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C520" w14:textId="4C31299B" w:rsidR="00441C7A" w:rsidRPr="00DE42E8" w:rsidRDefault="00AA1AA5" w:rsidP="3CA87C70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bCs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3CA87C70">
        <w:rPr>
          <w:rFonts w:ascii="Verdana" w:hAnsi="Verdana" w:cs="Arial"/>
          <w:b/>
          <w:bCs/>
          <w:color w:val="002060"/>
          <w:sz w:val="36"/>
          <w:szCs w:val="36"/>
          <w:lang w:val="en-GB"/>
        </w:rPr>
        <w:t>LEARNING AGREEMENT</w:t>
      </w:r>
      <w:r w:rsidR="0015507D" w:rsidRPr="3CA87C70">
        <w:rPr>
          <w:rFonts w:ascii="Verdana" w:hAnsi="Verdana" w:cs="Arial"/>
          <w:b/>
          <w:bCs/>
          <w:color w:val="002060"/>
          <w:sz w:val="36"/>
          <w:szCs w:val="36"/>
          <w:lang w:val="en-GB"/>
        </w:rPr>
        <w:t xml:space="preserve"> FOR STUDIES</w:t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757780" w:rsidRPr="3CA87C7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 20</w:t>
      </w:r>
      <w:r w:rsidR="00FB24F5" w:rsidRPr="3CA87C7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9C18B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757780" w:rsidRPr="3CA87C7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</w:t>
      </w:r>
      <w:r w:rsidR="001727CA" w:rsidRPr="3CA87C7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9C18B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4</w:t>
      </w:r>
      <w:r w:rsidR="00AA60C4" w:rsidRPr="3CA87C7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</w:t>
      </w:r>
      <w:r w:rsidR="00C411A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(</w:t>
      </w:r>
      <w:r w:rsidR="003F67A1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01</w:t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0</w:t>
      </w:r>
      <w:r w:rsidR="003F67A1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2</w:t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202</w:t>
      </w:r>
      <w:r w:rsidR="009C18B2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4</w:t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 – </w:t>
      </w:r>
      <w:r w:rsidR="009C18B2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30</w:t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0</w:t>
      </w:r>
      <w:r w:rsidR="009C18B2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6</w:t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202</w:t>
      </w:r>
      <w:r w:rsidR="009C18B2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4</w:t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)</w:t>
      </w:r>
    </w:p>
    <w:p w14:paraId="3F915D5A" w14:textId="77777777" w:rsidR="00937213" w:rsidRPr="00FB24F5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FF000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  <w:r w:rsidR="00FB24F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B0BB8" w:rsidRPr="005F214B" w14:paraId="033989BD" w14:textId="77777777" w:rsidTr="004677C8">
        <w:trPr>
          <w:trHeight w:val="334"/>
        </w:trPr>
        <w:tc>
          <w:tcPr>
            <w:tcW w:w="2232" w:type="dxa"/>
            <w:shd w:val="clear" w:color="auto" w:fill="auto"/>
          </w:tcPr>
          <w:p w14:paraId="46B721EF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7A9D984D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E8B0F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1BD8E7D8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6B42F83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F92E5F3" w14:textId="77777777" w:rsidTr="004677C8">
        <w:trPr>
          <w:trHeight w:val="412"/>
        </w:trPr>
        <w:tc>
          <w:tcPr>
            <w:tcW w:w="2232" w:type="dxa"/>
            <w:shd w:val="clear" w:color="auto" w:fill="auto"/>
          </w:tcPr>
          <w:p w14:paraId="5165C1D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47CA5F6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39BBAEEA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70322A6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6FC74FF1" w14:textId="77777777" w:rsidTr="004677C8">
        <w:tc>
          <w:tcPr>
            <w:tcW w:w="2232" w:type="dxa"/>
            <w:shd w:val="clear" w:color="auto" w:fill="auto"/>
          </w:tcPr>
          <w:p w14:paraId="518C7E68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15DA4189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7110F1DE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321BCE55" w14:textId="51D55D9A" w:rsidR="001903D7" w:rsidRPr="005F214B" w:rsidRDefault="00AA0AF4" w:rsidP="004677C8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B24F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9C18B2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FB24F5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B24F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9C18B2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285B99A4" w14:textId="77777777" w:rsidTr="004677C8">
        <w:tc>
          <w:tcPr>
            <w:tcW w:w="2232" w:type="dxa"/>
            <w:shd w:val="clear" w:color="auto" w:fill="auto"/>
          </w:tcPr>
          <w:p w14:paraId="4C52D22D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055EB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1B378D13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3D2BDF01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5716FFA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EEFBD70" w14:textId="77777777" w:rsidTr="004677C8">
        <w:tc>
          <w:tcPr>
            <w:tcW w:w="2232" w:type="dxa"/>
            <w:shd w:val="clear" w:color="auto" w:fill="auto"/>
          </w:tcPr>
          <w:p w14:paraId="5D2203D7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7CFA3215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5604DCF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A95D38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60E1511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E433760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43B00E8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1842"/>
        <w:gridCol w:w="2583"/>
      </w:tblGrid>
      <w:tr w:rsidR="009B18BB" w:rsidRPr="005F214B" w14:paraId="3A182EE2" w14:textId="77777777" w:rsidTr="004677C8">
        <w:trPr>
          <w:trHeight w:val="371"/>
        </w:trPr>
        <w:tc>
          <w:tcPr>
            <w:tcW w:w="2232" w:type="dxa"/>
            <w:shd w:val="clear" w:color="auto" w:fill="auto"/>
          </w:tcPr>
          <w:p w14:paraId="54294048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D93E6B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E05FAA7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066DB72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7BD1D14D" w14:textId="77777777" w:rsidTr="004677C8">
        <w:trPr>
          <w:trHeight w:val="371"/>
        </w:trPr>
        <w:tc>
          <w:tcPr>
            <w:tcW w:w="2232" w:type="dxa"/>
            <w:shd w:val="clear" w:color="auto" w:fill="auto"/>
          </w:tcPr>
          <w:p w14:paraId="4CCB542A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F68B4B6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5EE981B5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F21E38E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1223A085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59D3DBC6" w14:textId="77777777" w:rsidTr="004677C8">
        <w:trPr>
          <w:trHeight w:val="559"/>
        </w:trPr>
        <w:tc>
          <w:tcPr>
            <w:tcW w:w="2232" w:type="dxa"/>
            <w:shd w:val="clear" w:color="auto" w:fill="auto"/>
          </w:tcPr>
          <w:p w14:paraId="3B575FA6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1FD33B4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09B55669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0CC0C1B4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9095651" w14:textId="77777777" w:rsidTr="004677C8">
        <w:trPr>
          <w:trHeight w:val="531"/>
        </w:trPr>
        <w:tc>
          <w:tcPr>
            <w:tcW w:w="2232" w:type="dxa"/>
            <w:shd w:val="clear" w:color="auto" w:fill="auto"/>
          </w:tcPr>
          <w:p w14:paraId="2FA31C6A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1F85CE0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B3E7D65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575D802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6414395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0CA8306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E13D3" w:rsidRPr="005F214B" w14:paraId="016353D1" w14:textId="77777777" w:rsidTr="004677C8">
        <w:trPr>
          <w:trHeight w:val="371"/>
        </w:trPr>
        <w:tc>
          <w:tcPr>
            <w:tcW w:w="2232" w:type="dxa"/>
            <w:shd w:val="clear" w:color="auto" w:fill="auto"/>
          </w:tcPr>
          <w:p w14:paraId="74113320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52E34A7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74AB7AC8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71925186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154E8016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7F948FF3" w14:textId="77777777" w:rsidR="001E13D3" w:rsidRPr="005F214B" w:rsidRDefault="00B503B9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ngineering</w:t>
            </w:r>
          </w:p>
        </w:tc>
      </w:tr>
      <w:tr w:rsidR="00314143" w:rsidRPr="005F214B" w14:paraId="2C8BAE65" w14:textId="77777777" w:rsidTr="004677C8">
        <w:trPr>
          <w:trHeight w:val="371"/>
        </w:trPr>
        <w:tc>
          <w:tcPr>
            <w:tcW w:w="2232" w:type="dxa"/>
            <w:shd w:val="clear" w:color="auto" w:fill="auto"/>
          </w:tcPr>
          <w:p w14:paraId="5A933A30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2C254B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019F9C18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3340322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5D6914F4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2355C5A2" w14:textId="77777777" w:rsidR="00314143" w:rsidRPr="005F214B" w:rsidRDefault="00B503B9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formation Sciences</w:t>
            </w:r>
          </w:p>
        </w:tc>
      </w:tr>
      <w:tr w:rsidR="001E13D3" w:rsidRPr="005F214B" w14:paraId="76E7F1FB" w14:textId="77777777" w:rsidTr="004677C8">
        <w:trPr>
          <w:trHeight w:val="559"/>
        </w:trPr>
        <w:tc>
          <w:tcPr>
            <w:tcW w:w="2232" w:type="dxa"/>
            <w:shd w:val="clear" w:color="auto" w:fill="auto"/>
          </w:tcPr>
          <w:p w14:paraId="05AE2AAB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05A78AA9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077F3324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35D992F8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4677C8" w:rsidRPr="003D0705" w14:paraId="365E727E" w14:textId="77777777" w:rsidTr="004677C8">
        <w:tc>
          <w:tcPr>
            <w:tcW w:w="2232" w:type="dxa"/>
            <w:shd w:val="clear" w:color="auto" w:fill="auto"/>
          </w:tcPr>
          <w:p w14:paraId="3B3B2BBC" w14:textId="77777777" w:rsidR="004677C8" w:rsidRPr="005F214B" w:rsidRDefault="004677C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809A762" w14:textId="77777777" w:rsidR="004677C8" w:rsidRPr="005F214B" w:rsidRDefault="004677C8" w:rsidP="004677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55673D82" w14:textId="77777777" w:rsidR="004677C8" w:rsidRPr="00441C7A" w:rsidRDefault="004677C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74AF7512" w14:textId="77777777" w:rsidR="004677C8" w:rsidRPr="00AF7246" w:rsidRDefault="00000000" w:rsidP="000A133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4677C8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4677C8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0A2B335F" w14:textId="77777777" w:rsidR="004677C8" w:rsidRPr="00152BBD" w:rsidRDefault="004677C8" w:rsidP="000A1330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605B2157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31AF11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5B9F6A60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DC0C41D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37303AD7" w14:textId="2DE99273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757780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FB24F5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9C18B2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1727CA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9C18B2">
        <w:rPr>
          <w:rFonts w:ascii="Verdana" w:hAnsi="Verdana" w:cs="Calibri"/>
          <w:b/>
          <w:color w:val="002060"/>
          <w:sz w:val="20"/>
          <w:u w:val="single"/>
          <w:lang w:val="en-GB"/>
        </w:rPr>
        <w:t>4</w:t>
      </w:r>
    </w:p>
    <w:p w14:paraId="504E2DAF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623B7BC6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color w:val="002060"/>
          <w:lang w:val="en-GB"/>
        </w:rPr>
        <w:t>…………</w:t>
      </w:r>
      <w:r w:rsidR="00B503B9">
        <w:rPr>
          <w:rFonts w:ascii="Verdana" w:hAnsi="Verdana" w:cs="Calibri"/>
          <w:lang w:val="en-GB"/>
        </w:rPr>
        <w:t>……………………………………</w:t>
      </w:r>
    </w:p>
    <w:p w14:paraId="1F0835AC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8FFB9B0" w14:textId="4D60498C" w:rsidR="003B2A4D" w:rsidRPr="00B503B9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5B5F8E">
        <w:rPr>
          <w:rFonts w:ascii="Verdana" w:hAnsi="Verdana" w:cs="Calibri"/>
          <w:b/>
          <w:color w:val="002060"/>
          <w:lang w:val="en-GB"/>
        </w:rPr>
        <w:t xml:space="preserve"> </w:t>
      </w:r>
      <w:r w:rsidR="00A406BC">
        <w:rPr>
          <w:rFonts w:ascii="Verdana" w:hAnsi="Verdana" w:cs="Calibri"/>
          <w:b/>
          <w:color w:val="002060"/>
          <w:lang w:val="en-GB"/>
        </w:rPr>
        <w:tab/>
      </w:r>
      <w:r w:rsidR="005B5F8E" w:rsidRPr="00B503B9">
        <w:rPr>
          <w:rFonts w:ascii="Verdana" w:hAnsi="Verdana" w:cs="Calibri"/>
          <w:b/>
          <w:color w:val="002060"/>
          <w:sz w:val="24"/>
          <w:szCs w:val="24"/>
          <w:lang w:val="en-GB"/>
        </w:rPr>
        <w:t>Games Programming</w:t>
      </w:r>
    </w:p>
    <w:p w14:paraId="2583633D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1317"/>
        <w:gridCol w:w="3154"/>
        <w:gridCol w:w="989"/>
        <w:gridCol w:w="125"/>
        <w:gridCol w:w="2006"/>
        <w:gridCol w:w="1207"/>
      </w:tblGrid>
      <w:tr w:rsidR="00084E21" w:rsidRPr="00865FC1" w14:paraId="17F9A693" w14:textId="77777777" w:rsidTr="00B13CC8">
        <w:trPr>
          <w:jc w:val="center"/>
        </w:trPr>
        <w:tc>
          <w:tcPr>
            <w:tcW w:w="766" w:type="dxa"/>
          </w:tcPr>
          <w:p w14:paraId="3C82EDE2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317" w:type="dxa"/>
            <w:shd w:val="clear" w:color="auto" w:fill="auto"/>
          </w:tcPr>
          <w:p w14:paraId="05ECBEF6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</w:tcPr>
          <w:p w14:paraId="66669E42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89" w:type="dxa"/>
            <w:shd w:val="clear" w:color="auto" w:fill="auto"/>
          </w:tcPr>
          <w:p w14:paraId="09D24157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22167A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07" w:type="dxa"/>
          </w:tcPr>
          <w:p w14:paraId="3691F1E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5B5F8E" w:rsidRPr="00865FC1" w14:paraId="387F2EC3" w14:textId="77777777" w:rsidTr="00B13CC8">
        <w:trPr>
          <w:trHeight w:val="473"/>
          <w:jc w:val="center"/>
        </w:trPr>
        <w:tc>
          <w:tcPr>
            <w:tcW w:w="766" w:type="dxa"/>
          </w:tcPr>
          <w:p w14:paraId="5F781AB6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7D677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D677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7D677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shd w:val="clear" w:color="auto" w:fill="auto"/>
          </w:tcPr>
          <w:p w14:paraId="1DA592A2" w14:textId="77777777" w:rsidR="005B5F8E" w:rsidRPr="007D677A" w:rsidRDefault="005B5F8E" w:rsidP="00A406BC">
            <w:pPr>
              <w:spacing w:before="120" w:after="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Arial"/>
                <w:sz w:val="16"/>
                <w:szCs w:val="16"/>
              </w:rPr>
              <w:t>ICT.GP.AAI</w:t>
            </w:r>
          </w:p>
        </w:tc>
        <w:tc>
          <w:tcPr>
            <w:tcW w:w="3154" w:type="dxa"/>
            <w:shd w:val="clear" w:color="auto" w:fill="auto"/>
          </w:tcPr>
          <w:p w14:paraId="73F71482" w14:textId="77777777" w:rsidR="005B5F8E" w:rsidRPr="007D677A" w:rsidRDefault="005B5F8E" w:rsidP="00D423A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/>
                <w:sz w:val="16"/>
                <w:szCs w:val="16"/>
                <w:lang w:val="en-US"/>
              </w:rPr>
              <w:t>Algorithms and Artificial Intelligence for games</w:t>
            </w:r>
          </w:p>
        </w:tc>
        <w:tc>
          <w:tcPr>
            <w:tcW w:w="989" w:type="dxa"/>
            <w:shd w:val="clear" w:color="auto" w:fill="auto"/>
          </w:tcPr>
          <w:p w14:paraId="68DAC040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2B0E4F5D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1207" w:type="dxa"/>
          </w:tcPr>
          <w:p w14:paraId="5F075CC7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5B5F8E" w:rsidRPr="00865FC1" w14:paraId="38D4B32B" w14:textId="77777777" w:rsidTr="00B13CC8">
        <w:trPr>
          <w:trHeight w:val="473"/>
          <w:jc w:val="center"/>
        </w:trPr>
        <w:tc>
          <w:tcPr>
            <w:tcW w:w="766" w:type="dxa"/>
          </w:tcPr>
          <w:p w14:paraId="0231BAF9" w14:textId="77777777" w:rsidR="005B5F8E" w:rsidRPr="007D677A" w:rsidRDefault="007D677A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shd w:val="clear" w:color="auto" w:fill="auto"/>
          </w:tcPr>
          <w:p w14:paraId="48DE848D" w14:textId="77777777" w:rsidR="00161B3A" w:rsidRPr="007D677A" w:rsidRDefault="00161B3A" w:rsidP="00A406BC">
            <w:pPr>
              <w:spacing w:before="120" w:after="0"/>
              <w:rPr>
                <w:rFonts w:ascii="Verdana" w:hAnsi="Verdana" w:cs="Arial"/>
                <w:sz w:val="16"/>
                <w:szCs w:val="16"/>
              </w:rPr>
            </w:pPr>
            <w:r w:rsidRPr="007D677A">
              <w:rPr>
                <w:rFonts w:ascii="Verdana" w:hAnsi="Verdana" w:cs="Arial"/>
                <w:sz w:val="16"/>
                <w:szCs w:val="16"/>
              </w:rPr>
              <w:t>ICT.GP.CG</w:t>
            </w:r>
          </w:p>
        </w:tc>
        <w:tc>
          <w:tcPr>
            <w:tcW w:w="3154" w:type="dxa"/>
            <w:shd w:val="clear" w:color="auto" w:fill="auto"/>
          </w:tcPr>
          <w:p w14:paraId="1B8FE181" w14:textId="77777777" w:rsidR="005B5F8E" w:rsidRPr="007D677A" w:rsidRDefault="005B5F8E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/>
                <w:sz w:val="16"/>
                <w:szCs w:val="16"/>
                <w:lang w:val="en-US"/>
              </w:rPr>
              <w:t>Computer Graphics</w:t>
            </w:r>
          </w:p>
        </w:tc>
        <w:tc>
          <w:tcPr>
            <w:tcW w:w="989" w:type="dxa"/>
            <w:shd w:val="clear" w:color="auto" w:fill="auto"/>
          </w:tcPr>
          <w:p w14:paraId="79CAD8E4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5EFAA85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07" w:type="dxa"/>
          </w:tcPr>
          <w:p w14:paraId="066DAEB9" w14:textId="77777777" w:rsidR="005B5F8E" w:rsidRPr="007D677A" w:rsidRDefault="005C4CA6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5B5F8E" w:rsidRPr="00865FC1" w14:paraId="20C53021" w14:textId="77777777" w:rsidTr="00B13CC8">
        <w:trPr>
          <w:trHeight w:val="473"/>
          <w:jc w:val="center"/>
        </w:trPr>
        <w:tc>
          <w:tcPr>
            <w:tcW w:w="766" w:type="dxa"/>
          </w:tcPr>
          <w:p w14:paraId="52EA48CB" w14:textId="77777777" w:rsidR="005B5F8E" w:rsidRPr="007D677A" w:rsidRDefault="007D677A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shd w:val="clear" w:color="auto" w:fill="auto"/>
          </w:tcPr>
          <w:p w14:paraId="00F77B3A" w14:textId="77777777" w:rsidR="005B5F8E" w:rsidRPr="007D677A" w:rsidRDefault="005B5F8E" w:rsidP="00A406BC">
            <w:pPr>
              <w:spacing w:before="120" w:after="0"/>
              <w:rPr>
                <w:rFonts w:ascii="Verdana" w:hAnsi="Verdana" w:cs="Arial"/>
                <w:sz w:val="16"/>
                <w:szCs w:val="16"/>
              </w:rPr>
            </w:pPr>
            <w:r w:rsidRPr="007D677A">
              <w:rPr>
                <w:rFonts w:ascii="Verdana" w:hAnsi="Verdana" w:cs="Arial"/>
                <w:sz w:val="16"/>
                <w:szCs w:val="16"/>
              </w:rPr>
              <w:t>ICT.GP.CPP</w:t>
            </w:r>
          </w:p>
        </w:tc>
        <w:tc>
          <w:tcPr>
            <w:tcW w:w="3154" w:type="dxa"/>
            <w:shd w:val="clear" w:color="auto" w:fill="auto"/>
          </w:tcPr>
          <w:p w14:paraId="313F0DA1" w14:textId="77777777" w:rsidR="005B5F8E" w:rsidRPr="007D677A" w:rsidRDefault="005B5F8E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proofErr w:type="spellStart"/>
            <w:r w:rsidRPr="007D677A">
              <w:rPr>
                <w:rFonts w:ascii="Verdana" w:hAnsi="Verdana"/>
                <w:sz w:val="16"/>
                <w:szCs w:val="16"/>
              </w:rPr>
              <w:t>Programming</w:t>
            </w:r>
            <w:proofErr w:type="spellEnd"/>
            <w:r w:rsidRPr="007D677A">
              <w:rPr>
                <w:rFonts w:ascii="Verdana" w:hAnsi="Verdana"/>
                <w:sz w:val="16"/>
                <w:szCs w:val="16"/>
              </w:rPr>
              <w:t xml:space="preserve"> in C++</w:t>
            </w:r>
          </w:p>
        </w:tc>
        <w:tc>
          <w:tcPr>
            <w:tcW w:w="989" w:type="dxa"/>
            <w:shd w:val="clear" w:color="auto" w:fill="auto"/>
          </w:tcPr>
          <w:p w14:paraId="5AFA9DBF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B829FEF" w14:textId="77777777" w:rsidR="005B5F8E" w:rsidRPr="007D677A" w:rsidRDefault="00B31A85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07" w:type="dxa"/>
          </w:tcPr>
          <w:p w14:paraId="3D3E796D" w14:textId="77777777" w:rsidR="005B5F8E" w:rsidRPr="007D677A" w:rsidRDefault="005C4CA6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5B5F8E" w:rsidRPr="00865FC1" w14:paraId="45E8319A" w14:textId="77777777" w:rsidTr="00B13CC8">
        <w:trPr>
          <w:trHeight w:val="473"/>
          <w:jc w:val="center"/>
        </w:trPr>
        <w:tc>
          <w:tcPr>
            <w:tcW w:w="766" w:type="dxa"/>
          </w:tcPr>
          <w:p w14:paraId="47D41A2F" w14:textId="77777777" w:rsidR="005B5F8E" w:rsidRPr="007D677A" w:rsidRDefault="007D677A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17" w:type="dxa"/>
            <w:shd w:val="clear" w:color="auto" w:fill="auto"/>
          </w:tcPr>
          <w:p w14:paraId="5A0D291A" w14:textId="77777777" w:rsidR="00A406BC" w:rsidRDefault="002C2D7B" w:rsidP="00A406BC">
            <w:pPr>
              <w:spacing w:before="120" w:after="0"/>
              <w:rPr>
                <w:rFonts w:ascii="Verdana" w:hAnsi="Verdana" w:cs="Arial"/>
                <w:sz w:val="16"/>
                <w:szCs w:val="16"/>
              </w:rPr>
            </w:pPr>
            <w:r w:rsidRPr="007D677A">
              <w:rPr>
                <w:rFonts w:ascii="Verdana" w:hAnsi="Verdana" w:cs="Arial"/>
                <w:sz w:val="16"/>
                <w:szCs w:val="16"/>
              </w:rPr>
              <w:t>ICT.GP.PROJECT</w:t>
            </w:r>
          </w:p>
          <w:p w14:paraId="2EFD5FC2" w14:textId="509E0AB2" w:rsidR="008D7B9C" w:rsidRPr="007D677A" w:rsidRDefault="008D7B9C" w:rsidP="008D7B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54" w:type="dxa"/>
            <w:shd w:val="clear" w:color="auto" w:fill="auto"/>
          </w:tcPr>
          <w:p w14:paraId="494F516B" w14:textId="77777777" w:rsidR="005B5F8E" w:rsidRPr="007D677A" w:rsidRDefault="005B5F8E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/>
                <w:sz w:val="16"/>
                <w:szCs w:val="16"/>
                <w:lang w:val="en-US"/>
              </w:rPr>
              <w:t>Game Project</w:t>
            </w:r>
          </w:p>
        </w:tc>
        <w:tc>
          <w:tcPr>
            <w:tcW w:w="989" w:type="dxa"/>
            <w:shd w:val="clear" w:color="auto" w:fill="auto"/>
          </w:tcPr>
          <w:p w14:paraId="02F35BB4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D11B619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207" w:type="dxa"/>
          </w:tcPr>
          <w:p w14:paraId="3B83AF48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822B75" w:rsidRPr="00865FC1" w14:paraId="293535F6" w14:textId="77777777" w:rsidTr="00D24B43">
        <w:trPr>
          <w:trHeight w:val="473"/>
          <w:jc w:val="center"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50D" w14:textId="77777777" w:rsidR="00721B92" w:rsidRPr="00AF7414" w:rsidRDefault="00721B92" w:rsidP="00721B92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77C3AF9E" w14:textId="32E01446" w:rsidR="00822B75" w:rsidRPr="00932667" w:rsidRDefault="00721B92" w:rsidP="00721B92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3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tr w:rsidR="008049E9" w:rsidRPr="004A4CB5" w14:paraId="0401106F" w14:textId="77777777" w:rsidTr="00B13CC8">
        <w:trPr>
          <w:trHeight w:val="47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C0E" w14:textId="77777777" w:rsidR="008049E9" w:rsidRDefault="008049E9" w:rsidP="008049E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409CA50" w14:textId="4262C7EB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10D6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  <w:p w14:paraId="26A32559" w14:textId="4C60B690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F30" w14:textId="77777777" w:rsidR="008049E9" w:rsidRDefault="008049E9" w:rsidP="008049E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  <w:p w14:paraId="5BDC8958" w14:textId="21734FED" w:rsidR="008049E9" w:rsidRPr="00932667" w:rsidRDefault="008049E9" w:rsidP="008049E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8736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368DCFC8" w14:textId="33A91F73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106A" w14:textId="77777777" w:rsidR="008049E9" w:rsidRDefault="008049E9" w:rsidP="004B31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9690B30" w14:textId="4EE7B482" w:rsidR="008049E9" w:rsidRPr="00932667" w:rsidRDefault="008049E9" w:rsidP="004B31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906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4DDF20FB" w14:textId="75C1D7E9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049E9" w:rsidRPr="004A4CB5" w14:paraId="2FBE90AB" w14:textId="77777777" w:rsidTr="00B13CC8">
        <w:trPr>
          <w:trHeight w:val="47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CA0" w14:textId="77777777" w:rsidR="008049E9" w:rsidRDefault="008049E9" w:rsidP="008049E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37E01E3C" w14:textId="548DA2A2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F0F5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D37D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2BF4A835" w14:textId="78A6B8BF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6C7F40">
              <w:rPr>
                <w:rFonts w:ascii="Verdana" w:hAnsi="Verdana" w:cs="Calibri"/>
                <w:sz w:val="16"/>
                <w:lang w:val="en-US"/>
              </w:rPr>
              <w:t>BMR.EM.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C26D" w14:textId="77777777" w:rsidR="008049E9" w:rsidRDefault="008049E9" w:rsidP="008049E9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Behavioural</w:t>
            </w:r>
            <w:proofErr w:type="spellEnd"/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 xml:space="preserve">Change in </w:t>
            </w: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Organi</w:t>
            </w:r>
            <w:r>
              <w:rPr>
                <w:rFonts w:ascii="Verdana" w:hAnsi="Verdana" w:cs="Calibri"/>
                <w:sz w:val="16"/>
                <w:lang w:val="en-US"/>
              </w:rPr>
              <w:t>s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>ations</w:t>
            </w:r>
            <w:proofErr w:type="spellEnd"/>
          </w:p>
          <w:p w14:paraId="25F3A9AA" w14:textId="77777777" w:rsidR="008049E9" w:rsidRDefault="008049E9" w:rsidP="008049E9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3E5CCDF" w14:textId="0FC09EFA" w:rsidR="008049E9" w:rsidRPr="00932667" w:rsidRDefault="008049E9" w:rsidP="008049E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11DD4">
              <w:rPr>
                <w:rFonts w:ascii="Verdana" w:hAnsi="Verdana" w:cs="Calibri"/>
                <w:sz w:val="16"/>
                <w:lang w:val="en-US"/>
              </w:rPr>
              <w:t>Economic Mindsets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FB65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01F17C21" w14:textId="1F503952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E8B" w14:textId="77777777" w:rsidR="008049E9" w:rsidRDefault="008049E9" w:rsidP="004B31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2833ADCB" w14:textId="34B1FA91" w:rsidR="008049E9" w:rsidRPr="00932667" w:rsidRDefault="008049E9" w:rsidP="004B31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432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619F1A3D" w14:textId="54512118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049E9" w:rsidRPr="004A4CB5" w14:paraId="4E1849C5" w14:textId="77777777" w:rsidTr="00B13CC8">
        <w:trPr>
          <w:trHeight w:val="47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6D2" w14:textId="77777777" w:rsidR="008049E9" w:rsidRPr="008D6ED4" w:rsidRDefault="008049E9" w:rsidP="008049E9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3CC0C949" w14:textId="5583A5A5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CBC6" w14:textId="77777777" w:rsidR="008049E9" w:rsidRPr="00D6614B" w:rsidRDefault="008049E9" w:rsidP="008049E9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4AF6D534" w14:textId="45877147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8F79" w14:textId="77777777" w:rsidR="008049E9" w:rsidRDefault="008049E9" w:rsidP="008049E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7A5E0401" w14:textId="5F42FDC8" w:rsidR="008049E9" w:rsidRPr="00932667" w:rsidRDefault="008049E9" w:rsidP="008049E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612D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  <w:p w14:paraId="03CC8B95" w14:textId="72CDEE23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1D3A" w14:textId="77777777" w:rsidR="008049E9" w:rsidRDefault="008049E9" w:rsidP="004B31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9139849" w14:textId="239718EE" w:rsidR="008049E9" w:rsidRPr="00932667" w:rsidRDefault="008049E9" w:rsidP="004B31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A7E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FC61B75" w14:textId="41B2A4BD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049E9" w:rsidRPr="004A4CB5" w14:paraId="19B536F8" w14:textId="77777777" w:rsidTr="00B13CC8">
        <w:trPr>
          <w:trHeight w:val="47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271" w14:textId="77777777" w:rsidR="008049E9" w:rsidRDefault="008049E9" w:rsidP="008049E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4D2E47C" w14:textId="203C946D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704E" w14:textId="77777777" w:rsidR="008049E9" w:rsidRPr="00E30F78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79941B52" w14:textId="534B3980" w:rsidR="008049E9" w:rsidRP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BA31" w14:textId="77777777" w:rsidR="008049E9" w:rsidRDefault="008049E9" w:rsidP="008049E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  <w:p w14:paraId="41E9146C" w14:textId="2D80B4A8" w:rsidR="008049E9" w:rsidRPr="00932667" w:rsidRDefault="008049E9" w:rsidP="008049E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8282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25C141FC" w14:textId="2F168540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3E8C" w14:textId="77777777" w:rsidR="008049E9" w:rsidRDefault="008049E9" w:rsidP="004B31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020D36B8" w14:textId="6859445E" w:rsidR="008049E9" w:rsidRPr="00932667" w:rsidRDefault="008049E9" w:rsidP="004B31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A701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4FF8DFF9" w14:textId="7D7B7CAB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049E9" w:rsidRPr="004A4CB5" w14:paraId="1D8FEB24" w14:textId="77777777" w:rsidTr="00B13CC8">
        <w:trPr>
          <w:trHeight w:val="47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7EAC" w14:textId="77777777" w:rsidR="008049E9" w:rsidRDefault="008049E9" w:rsidP="008049E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80A749A" w14:textId="73188591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A786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</w:t>
            </w:r>
            <w:r>
              <w:rPr>
                <w:rFonts w:ascii="Verdana" w:hAnsi="Verdana" w:cs="Calibri"/>
                <w:sz w:val="16"/>
                <w:lang w:val="en-US"/>
              </w:rPr>
              <w:t>B2.01</w:t>
            </w:r>
          </w:p>
          <w:p w14:paraId="24280DBD" w14:textId="3F5297A5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F008" w14:textId="77777777" w:rsidR="008049E9" w:rsidRDefault="008049E9" w:rsidP="008049E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B2</w:t>
            </w:r>
          </w:p>
          <w:p w14:paraId="2FA3E4AD" w14:textId="0CE54E22" w:rsidR="008049E9" w:rsidRPr="00932667" w:rsidRDefault="008049E9" w:rsidP="008049E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3879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3D889298" w14:textId="30B25260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1820" w14:textId="77777777" w:rsidR="008049E9" w:rsidRDefault="008049E9" w:rsidP="004B31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3B6CB194" w14:textId="7D9A4ABB" w:rsidR="008049E9" w:rsidRPr="00932667" w:rsidRDefault="008049E9" w:rsidP="004B31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61A4" w14:textId="77777777" w:rsidR="008049E9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3E544DE" w14:textId="47C4B43C" w:rsidR="008049E9" w:rsidRPr="00932667" w:rsidRDefault="008049E9" w:rsidP="008049E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13CC8" w:rsidRPr="004A4CB5" w14:paraId="66A29090" w14:textId="77777777" w:rsidTr="00B13CC8">
        <w:trPr>
          <w:trHeight w:val="47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C89" w14:textId="568A940A" w:rsidR="00B13CC8" w:rsidRPr="00932667" w:rsidRDefault="00B13CC8" w:rsidP="00B13CC8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300B" w14:textId="4BC81997" w:rsidR="00B13CC8" w:rsidRPr="00932667" w:rsidRDefault="00B13CC8" w:rsidP="00B13CC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12C0" w14:textId="3960C138" w:rsidR="00B13CC8" w:rsidRPr="00932667" w:rsidRDefault="00B13CC8" w:rsidP="00B13CC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3A39" w14:textId="1C40E9E0" w:rsidR="00B13CC8" w:rsidRPr="00932667" w:rsidRDefault="00B13CC8" w:rsidP="00B13CC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7AD1" w14:textId="4FE163A6" w:rsidR="00B13CC8" w:rsidRPr="00932667" w:rsidRDefault="00B13CC8" w:rsidP="00B13CC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328" w14:textId="37030CAD" w:rsidR="00B13CC8" w:rsidRPr="00932667" w:rsidRDefault="00B13CC8" w:rsidP="00B13CC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B13CC8" w:rsidRPr="004A4CB5" w14:paraId="3C3983C6" w14:textId="77777777" w:rsidTr="00D24B43">
        <w:trPr>
          <w:trHeight w:val="1632"/>
          <w:jc w:val="center"/>
        </w:trPr>
        <w:tc>
          <w:tcPr>
            <w:tcW w:w="95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2F975" w14:textId="77777777" w:rsidR="00B13CC8" w:rsidRPr="00932667" w:rsidRDefault="00B13CC8" w:rsidP="00B13CC8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3F8F73FF" w14:textId="77777777" w:rsidR="00B13CC8" w:rsidRPr="005F5221" w:rsidRDefault="00B13CC8" w:rsidP="00B13CC8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5F5221">
              <w:rPr>
                <w:rFonts w:ascii="Verdana" w:hAnsi="Verdana"/>
                <w:b/>
                <w:sz w:val="16"/>
                <w:szCs w:val="16"/>
                <w:lang w:val="en-US"/>
              </w:rPr>
              <w:t>Web link to the course catalogue at the receiving institution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8770"/>
            </w:tblGrid>
            <w:tr w:rsidR="00B13CC8" w:rsidRPr="00A67436" w14:paraId="2C43E420" w14:textId="77777777" w:rsidTr="00D87E5E">
              <w:trPr>
                <w:jc w:val="center"/>
              </w:trPr>
              <w:tc>
                <w:tcPr>
                  <w:tcW w:w="8770" w:type="dxa"/>
                </w:tcPr>
                <w:p w14:paraId="7D61CEB5" w14:textId="77777777" w:rsidR="00B13CC8" w:rsidRPr="001B6961" w:rsidRDefault="00000000" w:rsidP="00B13CC8">
                  <w:pPr>
                    <w:spacing w:before="120" w:after="120"/>
                    <w:rPr>
                      <w:rFonts w:ascii="Verdana" w:hAnsi="Verdana"/>
                      <w:i/>
                      <w:sz w:val="20"/>
                      <w:lang w:val="en-US"/>
                    </w:rPr>
                  </w:pPr>
                  <w:hyperlink r:id="rId14" w:history="1">
                    <w:r w:rsidR="00B13CC8" w:rsidRPr="00CB2580">
                      <w:rPr>
                        <w:rStyle w:val="Hyperlink"/>
                        <w:rFonts w:ascii="Verdana" w:hAnsi="Verdana"/>
                        <w:i/>
                        <w:color w:val="auto"/>
                        <w:sz w:val="20"/>
                        <w:lang w:val="en-US"/>
                      </w:rPr>
                      <w:t>https://www.windesheim.com/study-programmes/exchange-programmes/</w:t>
                    </w:r>
                  </w:hyperlink>
                  <w:r w:rsidR="00B13CC8" w:rsidRPr="00CB2580">
                    <w:rPr>
                      <w:rFonts w:ascii="Verdana" w:hAnsi="Verdana"/>
                      <w:i/>
                      <w:sz w:val="20"/>
                      <w:lang w:val="en-US"/>
                    </w:rPr>
                    <w:t xml:space="preserve"> </w:t>
                  </w:r>
                </w:p>
              </w:tc>
            </w:tr>
          </w:tbl>
          <w:p w14:paraId="43936888" w14:textId="47928E6E" w:rsidR="00B13CC8" w:rsidRPr="001B6961" w:rsidRDefault="00B13CC8" w:rsidP="00B13CC8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1B6961">
              <w:rPr>
                <w:lang w:val="en-US"/>
              </w:rPr>
              <w:t>Dutch Language 2: Prerequisite for taking this course: Dutch Language 1</w:t>
            </w:r>
          </w:p>
          <w:p w14:paraId="091DF922" w14:textId="28EB2B88" w:rsidR="00B13CC8" w:rsidRPr="001B6961" w:rsidRDefault="00B13CC8" w:rsidP="00B13CC8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1B6961">
              <w:rPr>
                <w:lang w:val="en-US"/>
              </w:rPr>
              <w:t>Intercultural Awareness : this class will only take place if there are at least 8 participating students, (a maximum of 30 students)</w:t>
            </w:r>
          </w:p>
          <w:p w14:paraId="5DEB4B04" w14:textId="35CABD0A" w:rsidR="00B13CC8" w:rsidRDefault="00B13CC8" w:rsidP="00B13CC8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1B6961">
              <w:rPr>
                <w:lang w:val="en-US"/>
              </w:rPr>
              <w:t>Drama &amp; Improvisation : this class will only take place if there are at least 8 participating students, (a maximum of 30 students)</w:t>
            </w:r>
          </w:p>
          <w:p w14:paraId="558703D4" w14:textId="77777777" w:rsidR="00B13CC8" w:rsidRDefault="00B13CC8" w:rsidP="00B13CC8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77032C1F" w14:textId="77777777" w:rsidR="000D2D2C" w:rsidRDefault="000D2D2C" w:rsidP="000D2D2C">
            <w:pPr>
              <w:pStyle w:val="Voettekst"/>
              <w:tabs>
                <w:tab w:val="left" w:pos="1766"/>
                <w:tab w:val="right" w:pos="9356"/>
              </w:tabs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</w:pPr>
            <w:r w:rsidRPr="00130DA6">
              <w:rPr>
                <w:rFonts w:cs="Arial"/>
                <w:i/>
              </w:rPr>
              <w:t>**</w:t>
            </w:r>
            <w:r w:rsidRPr="00130DA6">
              <w:rPr>
                <w:rFonts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In case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demand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surpasses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availability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,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you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may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be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required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to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modify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your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module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selections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during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the '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add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and drop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weeks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' a</w:t>
            </w:r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t</w:t>
            </w:r>
          </w:p>
          <w:p w14:paraId="2E931BC1" w14:textId="4FC09F11" w:rsidR="00B13CC8" w:rsidRPr="001B6961" w:rsidRDefault="000D2D2C" w:rsidP="000D2D2C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the start of the </w:t>
            </w:r>
            <w:proofErr w:type="spellStart"/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semester</w:t>
            </w:r>
            <w:proofErr w:type="spellEnd"/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.</w:t>
            </w:r>
          </w:p>
          <w:p w14:paraId="26A9C51A" w14:textId="77777777" w:rsidR="00B13CC8" w:rsidRDefault="00B13CC8" w:rsidP="00B13CC8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  <w:p w14:paraId="59FB3875" w14:textId="77777777" w:rsidR="00B13CC8" w:rsidRPr="00804AA7" w:rsidRDefault="00B13CC8" w:rsidP="00B13CC8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804AA7">
              <w:rPr>
                <w:rFonts w:ascii="Verdana" w:hAnsi="Verdana" w:cs="Calibri"/>
                <w:lang w:val="en-US"/>
              </w:rPr>
              <w:t xml:space="preserve">Note     1. Even if we do our very best to schedule all modules </w:t>
            </w:r>
            <w:proofErr w:type="spellStart"/>
            <w:r w:rsidRPr="00804AA7">
              <w:rPr>
                <w:rFonts w:ascii="Verdana" w:hAnsi="Verdana" w:cs="Calibri"/>
                <w:lang w:val="en-US"/>
              </w:rPr>
              <w:t>independantly</w:t>
            </w:r>
            <w:proofErr w:type="spellEnd"/>
            <w:r w:rsidRPr="00804AA7">
              <w:rPr>
                <w:rFonts w:ascii="Verdana" w:hAnsi="Verdana" w:cs="Calibri"/>
                <w:lang w:val="en-US"/>
              </w:rPr>
              <w:t xml:space="preserve"> of each other, it may occur that modules </w:t>
            </w:r>
            <w:r w:rsidRPr="00804AA7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15B1BB52" w14:textId="77777777" w:rsidR="00B13CC8" w:rsidRPr="00804AA7" w:rsidRDefault="00B13CC8" w:rsidP="00B13CC8">
            <w:pPr>
              <w:spacing w:before="120" w:after="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804AA7">
              <w:rPr>
                <w:rFonts w:ascii="Verdana" w:hAnsi="Verdana" w:cs="Calibri"/>
                <w:sz w:val="16"/>
                <w:lang w:val="en-US"/>
              </w:rPr>
              <w:t xml:space="preserve">Note     2. Please note that you may only submit one learning agreement per semester! In other words: </w:t>
            </w:r>
            <w:r w:rsidRPr="00804AA7">
              <w:rPr>
                <w:rFonts w:ascii="Verdana" w:hAnsi="Verdana" w:cs="Calibri"/>
                <w:sz w:val="16"/>
                <w:lang w:val="en-US"/>
              </w:rPr>
              <w:br/>
              <w:t xml:space="preserve">               modules offered by different departments cannot be combined to constitute a single study </w:t>
            </w:r>
            <w:proofErr w:type="spellStart"/>
            <w:r w:rsidRPr="00804AA7">
              <w:rPr>
                <w:rFonts w:ascii="Verdana" w:hAnsi="Verdana" w:cs="Calibri"/>
                <w:sz w:val="16"/>
                <w:lang w:val="en-US"/>
              </w:rPr>
              <w:t>programme</w:t>
            </w:r>
            <w:proofErr w:type="spellEnd"/>
            <w:r w:rsidRPr="00804AA7">
              <w:rPr>
                <w:rFonts w:ascii="Verdana" w:hAnsi="Verdana" w:cs="Calibri"/>
                <w:sz w:val="16"/>
                <w:lang w:val="en-US"/>
              </w:rPr>
              <w:t>.</w:t>
            </w:r>
          </w:p>
          <w:p w14:paraId="5E6BF1F5" w14:textId="77777777" w:rsidR="00B13CC8" w:rsidRPr="00804AA7" w:rsidRDefault="00B13CC8" w:rsidP="00B13CC8">
            <w:pPr>
              <w:spacing w:before="120" w:after="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804AA7">
              <w:rPr>
                <w:rFonts w:ascii="Verdana" w:hAnsi="Verdana" w:cs="Calibri"/>
                <w:sz w:val="16"/>
                <w:lang w:val="en-US"/>
              </w:rPr>
              <w:t xml:space="preserve">Note     </w:t>
            </w: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804AA7">
              <w:rPr>
                <w:rFonts w:ascii="Verdana" w:hAnsi="Verdana" w:cs="Calibri"/>
                <w:sz w:val="16"/>
                <w:lang w:val="en-US"/>
              </w:rPr>
              <w:t xml:space="preserve">. Students need to choose a package of 30 ECTS per semester, unless our partner university </w:t>
            </w:r>
            <w:r w:rsidRPr="00804AA7">
              <w:rPr>
                <w:rFonts w:ascii="Verdana" w:hAnsi="Verdana" w:cs="Calibri"/>
                <w:sz w:val="16"/>
                <w:lang w:val="en-US"/>
              </w:rPr>
              <w:br/>
              <w:t xml:space="preserve">               approves with having less than 30 ECTS (a minimum of 25 ECTS is still required).</w:t>
            </w:r>
          </w:p>
          <w:p w14:paraId="250E9A13" w14:textId="77777777" w:rsidR="00B13CC8" w:rsidRPr="00D002CF" w:rsidRDefault="00B13CC8" w:rsidP="00B13CC8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</w:tc>
      </w:tr>
    </w:tbl>
    <w:p w14:paraId="5EFA1575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B160212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565A3AD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A373C11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01CD3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9AEB8DF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1EF72445" w14:textId="77777777" w:rsidR="00822B75" w:rsidRPr="007B3F1B" w:rsidRDefault="005D5129" w:rsidP="00822B75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4081938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5BC1FE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2A758572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5D21DC34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7AE48D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182B783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0AC79D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3CBBF45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98D35E9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95A2122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AADF3DB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51B5E7FF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F6BD1D7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B503B9">
              <w:rPr>
                <w:rFonts w:ascii="Verdana" w:hAnsi="Verdana" w:cs="Calibri"/>
                <w:sz w:val="20"/>
                <w:lang w:val="en-GB"/>
              </w:rPr>
              <w:t xml:space="preserve"> Mr. </w:t>
            </w:r>
            <w:r w:rsidR="007279D8">
              <w:rPr>
                <w:rFonts w:ascii="Verdana" w:hAnsi="Verdana" w:cs="Calibri"/>
                <w:sz w:val="20"/>
                <w:lang w:val="en-GB"/>
              </w:rPr>
              <w:t>Wim Rietberg</w:t>
            </w:r>
          </w:p>
          <w:p w14:paraId="23688948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77D3D85" w14:textId="7C2053A1" w:rsidR="002224E0" w:rsidRPr="007B3F1B" w:rsidRDefault="002224E0" w:rsidP="00D002C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6E70D88B" w14:textId="77777777" w:rsidR="002B47F8" w:rsidRDefault="002B47F8" w:rsidP="00822B75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3900" w14:textId="77777777" w:rsidR="00124ED6" w:rsidRDefault="00124ED6">
      <w:r>
        <w:separator/>
      </w:r>
    </w:p>
  </w:endnote>
  <w:endnote w:type="continuationSeparator" w:id="0">
    <w:p w14:paraId="1E174EFF" w14:textId="77777777" w:rsidR="00124ED6" w:rsidRDefault="0012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878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7BEA" w14:textId="77777777" w:rsidR="00A54F83" w:rsidRDefault="00A54F83">
    <w:pPr>
      <w:pStyle w:val="Voettekst"/>
    </w:pPr>
  </w:p>
  <w:p w14:paraId="560AB425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387A" w14:textId="77777777" w:rsidR="00124ED6" w:rsidRDefault="00124ED6">
      <w:r>
        <w:separator/>
      </w:r>
    </w:p>
  </w:footnote>
  <w:footnote w:type="continuationSeparator" w:id="0">
    <w:p w14:paraId="53BC7B51" w14:textId="77777777" w:rsidR="00124ED6" w:rsidRDefault="0012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1D8C" w14:textId="77777777" w:rsidR="00A54F83" w:rsidRPr="00FD64F1" w:rsidRDefault="00000000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289D8FF1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05.7pt;margin-top:-6.5pt;width:152.95pt;height:39.35pt;z-index:1" filled="f" stroked="f">
          <v:textbox style="mso-next-textbox:#_x0000_s1031">
            <w:txbxContent>
              <w:p w14:paraId="50B864C3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4CFE5A77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54E167F6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  <w:r>
      <w:rPr>
        <w:rFonts w:ascii="Verdana" w:hAnsi="Verdana"/>
        <w:b/>
        <w:noProof/>
        <w:sz w:val="18"/>
        <w:szCs w:val="18"/>
        <w:lang w:val="en-GB" w:eastAsia="en-GB"/>
      </w:rPr>
      <w:pict w14:anchorId="3FA7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7.75pt;margin-top:-65.1pt;width:144.35pt;height:29.3pt;z-index:2;mso-position-horizontal-relative:margin;mso-position-vertical-relative:margin">
          <v:imagedata r:id="rId1" o:title=""/>
          <w10:wrap type="square" anchorx="margin" anchory="margin"/>
        </v:shape>
      </w:pict>
    </w:r>
  </w:p>
  <w:p w14:paraId="44D72846" w14:textId="77777777" w:rsidR="00194FF3" w:rsidRDefault="00000000">
    <w:r>
      <w:rPr>
        <w:noProof/>
      </w:rPr>
      <w:pict w14:anchorId="26ACDD74">
        <v:shape id="Afbeelding 1" o:spid="_x0000_s1034" type="#_x0000_t75" style="position:absolute;left:0;text-align:left;margin-left:159.2pt;margin-top:-49.1pt;width:134.95pt;height:71.7pt;z-index:3;visibility:visible">
          <v:imagedata r:id="rId2" o:title="" cropleft="2128f" cropright="2121f"/>
          <w10:wrap type="square"/>
        </v:shape>
      </w:pict>
    </w:r>
  </w:p>
  <w:p w14:paraId="0D30E9E9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CF6D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2A8A490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FB0B4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AED8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4A1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407B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C087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9CF3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683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3242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0A5E223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887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C8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23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45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42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A4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A6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A7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9F6EC5B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4057D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D58C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40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1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C2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E8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6D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03660710">
    <w:abstractNumId w:val="1"/>
  </w:num>
  <w:num w:numId="2" w16cid:durableId="194120818">
    <w:abstractNumId w:val="0"/>
  </w:num>
  <w:num w:numId="3" w16cid:durableId="1046222993">
    <w:abstractNumId w:val="11"/>
  </w:num>
  <w:num w:numId="4" w16cid:durableId="1293250338">
    <w:abstractNumId w:val="18"/>
  </w:num>
  <w:num w:numId="5" w16cid:durableId="1499416871">
    <w:abstractNumId w:val="13"/>
  </w:num>
  <w:num w:numId="6" w16cid:durableId="943616318">
    <w:abstractNumId w:val="17"/>
  </w:num>
  <w:num w:numId="7" w16cid:durableId="1474829467">
    <w:abstractNumId w:val="27"/>
  </w:num>
  <w:num w:numId="8" w16cid:durableId="2132480392">
    <w:abstractNumId w:val="28"/>
  </w:num>
  <w:num w:numId="9" w16cid:durableId="624702741">
    <w:abstractNumId w:val="15"/>
  </w:num>
  <w:num w:numId="10" w16cid:durableId="525951159">
    <w:abstractNumId w:val="26"/>
  </w:num>
  <w:num w:numId="11" w16cid:durableId="520054460">
    <w:abstractNumId w:val="25"/>
  </w:num>
  <w:num w:numId="12" w16cid:durableId="1624455614">
    <w:abstractNumId w:val="21"/>
  </w:num>
  <w:num w:numId="13" w16cid:durableId="1539079908">
    <w:abstractNumId w:val="24"/>
  </w:num>
  <w:num w:numId="14" w16cid:durableId="885988469">
    <w:abstractNumId w:val="12"/>
  </w:num>
  <w:num w:numId="15" w16cid:durableId="676999061">
    <w:abstractNumId w:val="16"/>
  </w:num>
  <w:num w:numId="16" w16cid:durableId="926304759">
    <w:abstractNumId w:val="8"/>
  </w:num>
  <w:num w:numId="17" w16cid:durableId="322393942">
    <w:abstractNumId w:val="14"/>
  </w:num>
  <w:num w:numId="18" w16cid:durableId="1343506116">
    <w:abstractNumId w:val="29"/>
  </w:num>
  <w:num w:numId="19" w16cid:durableId="1035541230">
    <w:abstractNumId w:val="23"/>
  </w:num>
  <w:num w:numId="20" w16cid:durableId="1781802950">
    <w:abstractNumId w:val="10"/>
  </w:num>
  <w:num w:numId="21" w16cid:durableId="567308398">
    <w:abstractNumId w:val="19"/>
  </w:num>
  <w:num w:numId="22" w16cid:durableId="1962808963">
    <w:abstractNumId w:val="20"/>
  </w:num>
  <w:num w:numId="23" w16cid:durableId="1663270439">
    <w:abstractNumId w:val="22"/>
  </w:num>
  <w:num w:numId="24" w16cid:durableId="2067558282">
    <w:abstractNumId w:val="7"/>
  </w:num>
  <w:num w:numId="25" w16cid:durableId="928121843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1330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2D2C"/>
    <w:rsid w:val="000D37B6"/>
    <w:rsid w:val="000D4146"/>
    <w:rsid w:val="000D5252"/>
    <w:rsid w:val="000D6320"/>
    <w:rsid w:val="000E004C"/>
    <w:rsid w:val="000E0A70"/>
    <w:rsid w:val="000E3662"/>
    <w:rsid w:val="000E3778"/>
    <w:rsid w:val="000E4734"/>
    <w:rsid w:val="000F00CF"/>
    <w:rsid w:val="000F1813"/>
    <w:rsid w:val="000F1E63"/>
    <w:rsid w:val="000F48F1"/>
    <w:rsid w:val="000F614A"/>
    <w:rsid w:val="00100A4A"/>
    <w:rsid w:val="00101AD8"/>
    <w:rsid w:val="00101D27"/>
    <w:rsid w:val="001031BB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9FA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4ED6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125F"/>
    <w:rsid w:val="00161B3A"/>
    <w:rsid w:val="001640FA"/>
    <w:rsid w:val="001645EE"/>
    <w:rsid w:val="00170246"/>
    <w:rsid w:val="00170BD4"/>
    <w:rsid w:val="001727CA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39CE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2D7B"/>
    <w:rsid w:val="002C43F7"/>
    <w:rsid w:val="002C55E2"/>
    <w:rsid w:val="002C7322"/>
    <w:rsid w:val="002C7CC4"/>
    <w:rsid w:val="002D128A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776"/>
    <w:rsid w:val="00334E08"/>
    <w:rsid w:val="0033718E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6E2A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28B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67A1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09A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677C8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1FD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65D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3AD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28A3"/>
    <w:rsid w:val="005B401C"/>
    <w:rsid w:val="005B408D"/>
    <w:rsid w:val="005B59EF"/>
    <w:rsid w:val="005B5F8E"/>
    <w:rsid w:val="005B710A"/>
    <w:rsid w:val="005B71F8"/>
    <w:rsid w:val="005C120D"/>
    <w:rsid w:val="005C1373"/>
    <w:rsid w:val="005C1976"/>
    <w:rsid w:val="005C2304"/>
    <w:rsid w:val="005C3904"/>
    <w:rsid w:val="005C3E9B"/>
    <w:rsid w:val="005C4CA6"/>
    <w:rsid w:val="005C6017"/>
    <w:rsid w:val="005C7778"/>
    <w:rsid w:val="005D0B15"/>
    <w:rsid w:val="005D2852"/>
    <w:rsid w:val="005D299E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3D5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54D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1C05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0E05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92"/>
    <w:rsid w:val="00721BAF"/>
    <w:rsid w:val="007223BF"/>
    <w:rsid w:val="007279D8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77A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9E9"/>
    <w:rsid w:val="00804F07"/>
    <w:rsid w:val="008056FA"/>
    <w:rsid w:val="0080677A"/>
    <w:rsid w:val="008076F1"/>
    <w:rsid w:val="00807A4F"/>
    <w:rsid w:val="00812E3E"/>
    <w:rsid w:val="008131F0"/>
    <w:rsid w:val="00814DD9"/>
    <w:rsid w:val="008158EB"/>
    <w:rsid w:val="008169E7"/>
    <w:rsid w:val="008229D0"/>
    <w:rsid w:val="00822B75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2F50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D7B9C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369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79A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EE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18B2"/>
    <w:rsid w:val="009C403B"/>
    <w:rsid w:val="009C4E15"/>
    <w:rsid w:val="009C4F8F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2CEB"/>
    <w:rsid w:val="009E7D00"/>
    <w:rsid w:val="009F02D6"/>
    <w:rsid w:val="009F0636"/>
    <w:rsid w:val="009F06E8"/>
    <w:rsid w:val="009F2856"/>
    <w:rsid w:val="009F2988"/>
    <w:rsid w:val="009F4EB9"/>
    <w:rsid w:val="009F6B5C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06BC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0C4"/>
    <w:rsid w:val="00AA63E3"/>
    <w:rsid w:val="00AA6CF0"/>
    <w:rsid w:val="00AA7C13"/>
    <w:rsid w:val="00AB0AB5"/>
    <w:rsid w:val="00AB0C57"/>
    <w:rsid w:val="00AB0CFB"/>
    <w:rsid w:val="00AB1329"/>
    <w:rsid w:val="00AB23AD"/>
    <w:rsid w:val="00AB348A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0635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B42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3CC8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1A85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03B9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1A5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3DE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02CF"/>
    <w:rsid w:val="00D01C74"/>
    <w:rsid w:val="00D02AA9"/>
    <w:rsid w:val="00D02BAF"/>
    <w:rsid w:val="00D040A3"/>
    <w:rsid w:val="00D041C6"/>
    <w:rsid w:val="00D0504B"/>
    <w:rsid w:val="00D051A9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4B43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6FA3"/>
    <w:rsid w:val="00DE1B1A"/>
    <w:rsid w:val="00DE3EE8"/>
    <w:rsid w:val="00DE42E8"/>
    <w:rsid w:val="00DE456E"/>
    <w:rsid w:val="00DE4DCE"/>
    <w:rsid w:val="00DE59BA"/>
    <w:rsid w:val="00DE5E8E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538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520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306E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4F5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3CA8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703257"/>
  <w15:chartTrackingRefBased/>
  <w15:docId w15:val="{E9FBC66C-152D-47F9-99F6-3BBB355D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normaltextrun">
    <w:name w:val="normaltextrun"/>
    <w:basedOn w:val="Standaardalinea-lettertype"/>
    <w:rsid w:val="00AA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indesheim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jar.rietberg@windesheim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indesheim.com/study-programmes/exchange-programm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7" ma:contentTypeDescription="Een nieuw document maken." ma:contentTypeScope="" ma:versionID="58b4d87eb585173458a4549da3669f8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e1abdcad4561ca3b7111ee5b02ea848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45655AB-179B-42EB-967B-253D53971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0F478-3104-48E4-A381-FA267DD5E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47B18-AD01-4E1C-BE3A-076319846F6A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4.xml><?xml version="1.0" encoding="utf-8"?>
<ds:datastoreItem xmlns:ds="http://schemas.openxmlformats.org/officeDocument/2006/customXml" ds:itemID="{916EEB76-A466-4576-8B37-0AC904597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71BE8-5A3A-4A4F-87BD-3FD9381DA4E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756</Words>
  <Characters>4158</Characters>
  <Application>Microsoft Office Word</Application>
  <DocSecurity>0</DocSecurity>
  <PresentationFormat>Microsoft Word 11.0</PresentationFormat>
  <Lines>34</Lines>
  <Paragraphs>9</Paragraphs>
  <ScaleCrop>false</ScaleCrop>
  <Company>European Commission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5</cp:revision>
  <cp:lastPrinted>2014-04-24T15:31:00Z</cp:lastPrinted>
  <dcterms:created xsi:type="dcterms:W3CDTF">2022-03-08T14:57:00Z</dcterms:created>
  <dcterms:modified xsi:type="dcterms:W3CDTF">2023-10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Editor">
    <vt:lpwstr>Ineke Wensink</vt:lpwstr>
  </property>
  <property fmtid="{D5CDD505-2E9C-101B-9397-08002B2CF9AE}" pid="16" name="display_urn:schemas-microsoft-com:office:office#Author">
    <vt:lpwstr>Ineke Wensink</vt:lpwstr>
  </property>
  <property fmtid="{D5CDD505-2E9C-101B-9397-08002B2CF9AE}" pid="17" name="URL">
    <vt:lpwstr/>
  </property>
  <property fmtid="{D5CDD505-2E9C-101B-9397-08002B2CF9AE}" pid="18" name="MediaServiceImageTags">
    <vt:lpwstr/>
  </property>
</Properties>
</file>